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4197F2F7" w14:textId="77777777" w:rsidR="00496A0D" w:rsidRDefault="002F65B3" w:rsidP="00496A0D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2F65B3">
        <w:rPr>
          <w:rFonts w:ascii="Century Gothic" w:hAnsi="Century Gothic" w:cs="Arial"/>
          <w:b/>
          <w:sz w:val="18"/>
          <w:szCs w:val="18"/>
        </w:rPr>
        <w:t>„</w:t>
      </w:r>
      <w:r w:rsidR="00496A0D" w:rsidRPr="00496A0D">
        <w:rPr>
          <w:rFonts w:ascii="Century Gothic" w:hAnsi="Century Gothic" w:cs="Arial"/>
          <w:b/>
          <w:sz w:val="18"/>
          <w:szCs w:val="18"/>
        </w:rPr>
        <w:t xml:space="preserve">USŁUGI TŁUMACZENIA </w:t>
      </w:r>
      <w:r w:rsidR="00496A0D" w:rsidRPr="00BC29ED">
        <w:rPr>
          <w:rFonts w:ascii="Century Gothic" w:hAnsi="Century Gothic" w:cs="Arial"/>
          <w:b/>
          <w:sz w:val="18"/>
          <w:szCs w:val="18"/>
          <w:u w:val="single"/>
        </w:rPr>
        <w:t>NA PJM 1 SPOTKANIA INTEGRACYJNEGO/DKF</w:t>
      </w:r>
      <w:r w:rsidR="00496A0D" w:rsidRPr="00496A0D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28E23992" w14:textId="2D7A22DB" w:rsidR="00E3425B" w:rsidRDefault="00496A0D" w:rsidP="00496A0D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496A0D">
        <w:rPr>
          <w:rFonts w:ascii="Century Gothic" w:hAnsi="Century Gothic" w:cs="Arial"/>
          <w:b/>
          <w:sz w:val="18"/>
          <w:szCs w:val="18"/>
        </w:rPr>
        <w:t>DLA CENTRUM KULTURY ZAMEK W POZNANIU</w:t>
      </w:r>
      <w:r w:rsidR="00651703">
        <w:rPr>
          <w:rFonts w:ascii="Century Gothic" w:hAnsi="Century Gothic" w:cs="Arial"/>
          <w:b/>
          <w:sz w:val="18"/>
          <w:szCs w:val="18"/>
        </w:rPr>
        <w:t>”</w:t>
      </w:r>
      <w:bookmarkStart w:id="0" w:name="_GoBack"/>
      <w:bookmarkEnd w:id="0"/>
    </w:p>
    <w:p w14:paraId="09C74E3D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3553C998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773F0F6E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568E43CF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26AF328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707F115A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 w:rsidR="00651703">
        <w:rPr>
          <w:rFonts w:ascii="Century Gothic" w:eastAsia="Times New Roman" w:hAnsi="Century Gothic" w:cs="ArialMT"/>
          <w:sz w:val="18"/>
          <w:szCs w:val="18"/>
        </w:rPr>
        <w:t>: 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354E054E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</w:t>
      </w:r>
      <w:r>
        <w:rPr>
          <w:rFonts w:ascii="Century Gothic" w:eastAsia="Times New Roman" w:hAnsi="Century Gothic" w:cs="ArialMT"/>
          <w:sz w:val="18"/>
          <w:szCs w:val="18"/>
        </w:rPr>
        <w:t>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43FCDB15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 w:rsidR="00651703"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..….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45B72F7B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 w:rsidR="00651703">
        <w:rPr>
          <w:rFonts w:ascii="Century Gothic" w:eastAsia="Times New Roman" w:hAnsi="Century Gothic" w:cs="ArialMT"/>
          <w:sz w:val="18"/>
          <w:szCs w:val="18"/>
        </w:rPr>
        <w:t>: …………………………………...………..</w:t>
      </w:r>
      <w:r>
        <w:rPr>
          <w:rFonts w:ascii="Century Gothic" w:eastAsia="Times New Roman" w:hAnsi="Century Gothic" w:cs="ArialMT"/>
          <w:sz w:val="18"/>
          <w:szCs w:val="18"/>
        </w:rPr>
        <w:t>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5DF76864" w:rsidR="00E3425B" w:rsidRDefault="00651703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BC29E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6EAD2240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3A565CF5" w:rsidR="00E3425B" w:rsidRPr="00B14039" w:rsidRDefault="00E3425B" w:rsidP="00B14039">
      <w:pPr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 w:rsidR="002F65B3" w:rsidRPr="002F65B3">
        <w:rPr>
          <w:rFonts w:ascii="Century Gothic" w:hAnsi="Century Gothic" w:cs="Arial"/>
          <w:b/>
          <w:sz w:val="18"/>
          <w:szCs w:val="18"/>
        </w:rPr>
        <w:t>„</w:t>
      </w:r>
      <w:r w:rsidR="00496A0D" w:rsidRPr="00496A0D">
        <w:rPr>
          <w:rFonts w:ascii="Century Gothic" w:hAnsi="Century Gothic" w:cs="Arial"/>
          <w:b/>
          <w:sz w:val="18"/>
          <w:szCs w:val="18"/>
        </w:rPr>
        <w:t>USŁUGI TŁUMACZENIA NA PJM 1 SPOTKANIA INTEGRACYJNEGO/DKF DLA CENTRUM KULTURY ZAMEK W POZNANIU</w:t>
      </w:r>
      <w:r w:rsidR="002F65B3" w:rsidRPr="002F65B3">
        <w:rPr>
          <w:rFonts w:ascii="Century Gothic" w:hAnsi="Century Gothic" w:cs="Arial"/>
          <w:b/>
          <w:sz w:val="18"/>
          <w:szCs w:val="18"/>
        </w:rPr>
        <w:t xml:space="preserve">”, 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14039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B14039"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496A0D">
        <w:rPr>
          <w:rFonts w:ascii="Century Gothic" w:hAnsi="Century Gothic" w:cs="Calibri"/>
          <w:b/>
          <w:bCs/>
          <w:color w:val="000000"/>
          <w:sz w:val="18"/>
          <w:szCs w:val="18"/>
        </w:rPr>
        <w:t>7</w:t>
      </w:r>
      <w:r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/202</w:t>
      </w:r>
      <w:r w:rsidR="00496A0D">
        <w:rPr>
          <w:rFonts w:ascii="Century Gothic" w:hAnsi="Century Gothic" w:cs="Calibri"/>
          <w:b/>
          <w:bCs/>
          <w:color w:val="000000"/>
          <w:sz w:val="18"/>
          <w:szCs w:val="18"/>
        </w:rPr>
        <w:t>3</w:t>
      </w:r>
      <w:r w:rsidR="003B1847">
        <w:rPr>
          <w:rFonts w:ascii="Century Gothic" w:hAnsi="Century Gothic" w:cs="Calibri"/>
          <w:bCs/>
          <w:color w:val="000000"/>
          <w:sz w:val="18"/>
          <w:szCs w:val="18"/>
        </w:rPr>
        <w:t>,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8F9C49C" w14:textId="4ACD648A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2F0DF69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A53D22B" w14:textId="77777777" w:rsidR="00651703" w:rsidRDefault="00651703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59EEFA50" w14:textId="77777777" w:rsidR="00651703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OMIĘDZY POLSKIM JĘZYKIEM FONICZNYM, A POLSKIM JĘZYKIEM MIGOWYM </w:t>
      </w:r>
    </w:p>
    <w:p w14:paraId="732411BF" w14:textId="77C57D02" w:rsidR="00651703" w:rsidRPr="00496A0D" w:rsidRDefault="00B14039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  <w:r w:rsidRPr="00496A0D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SPOTKAŃ INTEGRACY</w:t>
      </w:r>
      <w:r w:rsidR="00651703" w:rsidRPr="00496A0D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 xml:space="preserve">JNYCH / KONFERENCJI / SZKOLEŃ </w:t>
      </w:r>
      <w:r w:rsidR="00496A0D" w:rsidRPr="00496A0D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Z OBSZARU KULTURY</w:t>
      </w:r>
    </w:p>
    <w:p w14:paraId="36EDB7E8" w14:textId="77777777" w:rsidR="00651703" w:rsidRDefault="00B14039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</w:p>
    <w:p w14:paraId="5AC4B22E" w14:textId="58B50C75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WYNOSI …</w:t>
      </w:r>
      <w:r w:rsidR="003B1847"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….</w:t>
      </w:r>
      <w:r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3B1847"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MINUT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</w:p>
    <w:p w14:paraId="46F464BB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7CB2A5F1" w14:textId="513BC0B8" w:rsidR="00651703" w:rsidRPr="00496A0D" w:rsidRDefault="00E3425B" w:rsidP="00496A0D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proszę uzupełnić właściwą dla Wykonawcy treść oświadczenia)</w:t>
      </w:r>
    </w:p>
    <w:p w14:paraId="2206CF84" w14:textId="77777777" w:rsidR="00651703" w:rsidRDefault="00651703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77777777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 w przypadku składania oferty wspólnej wymagane jest podanie nazw i adresów wszystkich podmiotów składających </w:t>
      </w:r>
    </w:p>
    <w:p w14:paraId="6C950529" w14:textId="3C95FC3D" w:rsidR="00651703" w:rsidRDefault="00E3425B" w:rsidP="00496A0D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BF3E46A" w14:textId="1D796DD2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436689D5" w14:textId="7DF4E758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1F5D7079" w14:textId="53A5C1D8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21BEE22" w14:textId="372415A8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2F37299F" w14:textId="72105A70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C619FD2" w14:textId="3C5CB78C" w:rsidR="00651703" w:rsidRPr="00496A0D" w:rsidRDefault="00E3425B" w:rsidP="00496A0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D5C9337" w14:textId="63C17B6A" w:rsidR="00E3425B" w:rsidRPr="00496A0D" w:rsidRDefault="00E3425B" w:rsidP="00496A0D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9FB9DD" w14:textId="553AD35D" w:rsidR="00651703" w:rsidRPr="00496A0D" w:rsidRDefault="00E3425B" w:rsidP="00496A0D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18BAC1DA" w14:textId="4306860D" w:rsidR="00E3425B" w:rsidRPr="00496A0D" w:rsidRDefault="00E3425B" w:rsidP="00496A0D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</w:p>
    <w:p w14:paraId="4FAB826A" w14:textId="77777777" w:rsidR="00E3425B" w:rsidRDefault="00E3425B" w:rsidP="00496A0D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391F60D2" w14:textId="416B17BB" w:rsidR="00E3425B" w:rsidRPr="00224810" w:rsidRDefault="00E3425B" w:rsidP="00B14039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3AA1BD2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FF9F42B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3190E42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24507F8E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</w:t>
            </w:r>
            <w:r w:rsidR="00651703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.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5F4E6F53" w14:textId="77777777" w:rsidR="00651703" w:rsidRDefault="00E3425B" w:rsidP="00651703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3F3A3344" w:rsidR="00E3425B" w:rsidRPr="003E5A80" w:rsidRDefault="00E3425B" w:rsidP="00651703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651703"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BB4FA94" w14:textId="246F35C6" w:rsidR="00E3425B" w:rsidRPr="000623F8" w:rsidRDefault="00E3425B" w:rsidP="00BC29ED">
      <w:pPr>
        <w:tabs>
          <w:tab w:val="left" w:pos="9037"/>
        </w:tabs>
        <w:autoSpaceDN w:val="0"/>
        <w:spacing w:line="312" w:lineRule="auto"/>
        <w:ind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7068" w14:textId="77777777" w:rsidR="000451FA" w:rsidRDefault="000451FA" w:rsidP="009F1122">
      <w:r>
        <w:separator/>
      </w:r>
    </w:p>
  </w:endnote>
  <w:endnote w:type="continuationSeparator" w:id="0">
    <w:p w14:paraId="5C9EC439" w14:textId="77777777" w:rsidR="000451FA" w:rsidRDefault="000451FA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55C7D194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BC29ED">
          <w:rPr>
            <w:rFonts w:ascii="Century Gothic" w:hAnsi="Century Gothic"/>
            <w:b/>
            <w:i/>
            <w:noProof/>
            <w:sz w:val="14"/>
            <w:szCs w:val="14"/>
          </w:rPr>
          <w:t>3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3BE2" w14:textId="77777777" w:rsidR="000451FA" w:rsidRDefault="000451FA" w:rsidP="009F1122">
      <w:r>
        <w:separator/>
      </w:r>
    </w:p>
  </w:footnote>
  <w:footnote w:type="continuationSeparator" w:id="0">
    <w:p w14:paraId="69C84B30" w14:textId="77777777" w:rsidR="000451FA" w:rsidRDefault="000451FA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421E9697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</w:t>
    </w:r>
    <w:r w:rsidR="00651703" w:rsidRPr="00651703">
      <w:rPr>
        <w:rFonts w:ascii="Century Gothic" w:hAnsi="Century Gothic"/>
        <w:b/>
        <w:i/>
        <w:sz w:val="16"/>
        <w:szCs w:val="16"/>
      </w:rPr>
      <w:t>Z</w:t>
    </w:r>
    <w:r w:rsidR="002F3BD6" w:rsidRPr="00651703">
      <w:rPr>
        <w:rFonts w:ascii="Century Gothic" w:hAnsi="Century Gothic"/>
        <w:b/>
        <w:i/>
        <w:sz w:val="16"/>
        <w:szCs w:val="16"/>
      </w:rPr>
      <w:t>ałącznik nr</w:t>
    </w:r>
    <w:r w:rsidR="002F65B3" w:rsidRPr="00651703">
      <w:rPr>
        <w:rFonts w:ascii="Century Gothic" w:hAnsi="Century Gothic"/>
        <w:b/>
        <w:i/>
        <w:sz w:val="16"/>
        <w:szCs w:val="16"/>
      </w:rPr>
      <w:t xml:space="preserve"> </w:t>
    </w:r>
    <w:r w:rsidR="002F3BD6" w:rsidRPr="00651703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651703">
      <w:rPr>
        <w:rFonts w:ascii="Century Gothic" w:hAnsi="Century Gothic"/>
        <w:b/>
        <w:i/>
        <w:sz w:val="16"/>
        <w:szCs w:val="16"/>
      </w:rPr>
      <w:t>ZO/</w:t>
    </w:r>
    <w:r w:rsidR="00496A0D">
      <w:rPr>
        <w:rFonts w:ascii="Century Gothic" w:hAnsi="Century Gothic"/>
        <w:b/>
        <w:i/>
        <w:sz w:val="16"/>
        <w:szCs w:val="16"/>
      </w:rPr>
      <w:t>7</w:t>
    </w:r>
    <w:r w:rsidR="00F93343" w:rsidRPr="00651703">
      <w:rPr>
        <w:rFonts w:ascii="Century Gothic" w:hAnsi="Century Gothic"/>
        <w:b/>
        <w:i/>
        <w:sz w:val="16"/>
        <w:szCs w:val="16"/>
      </w:rPr>
      <w:t>/202</w:t>
    </w:r>
    <w:r w:rsidR="00496A0D">
      <w:rPr>
        <w:rFonts w:ascii="Century Gothic" w:hAnsi="Century Gothic"/>
        <w:b/>
        <w:i/>
        <w:sz w:val="16"/>
        <w:szCs w:val="16"/>
      </w:rPr>
      <w:t>3</w:t>
    </w:r>
  </w:p>
  <w:p w14:paraId="0E4E889B" w14:textId="77777777" w:rsidR="00651703" w:rsidRPr="00CA432B" w:rsidRDefault="00651703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3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43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2"/>
  </w:num>
  <w:num w:numId="36">
    <w:abstractNumId w:val="29"/>
  </w:num>
  <w:num w:numId="37">
    <w:abstractNumId w:val="18"/>
  </w:num>
  <w:num w:numId="38">
    <w:abstractNumId w:val="45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1"/>
  </w:num>
  <w:num w:numId="45">
    <w:abstractNumId w:val="44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451F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2F3BD6"/>
    <w:rsid w:val="002F65B3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847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96A0D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1703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039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9ED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4773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C70A0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4C02-4598-4FAD-AC05-9AFCB11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5</cp:revision>
  <cp:lastPrinted>2022-09-01T05:17:00Z</cp:lastPrinted>
  <dcterms:created xsi:type="dcterms:W3CDTF">2022-06-13T09:22:00Z</dcterms:created>
  <dcterms:modified xsi:type="dcterms:W3CDTF">2023-01-24T05:58:00Z</dcterms:modified>
</cp:coreProperties>
</file>